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A575A" w14:textId="77777777" w:rsidR="00076625" w:rsidRPr="00076625" w:rsidRDefault="00076625" w:rsidP="00076625">
      <w:pP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07662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Research “JSON vs. BSON” and summarize your findings.</w:t>
      </w:r>
    </w:p>
    <w:p w14:paraId="7065DEA6" w14:textId="77777777" w:rsidR="00076625" w:rsidRPr="00076625" w:rsidRDefault="00076625" w:rsidP="00076625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DECDA46" w14:textId="0F1B8709" w:rsidR="00620A04" w:rsidRDefault="00620A04"/>
    <w:p w14:paraId="2E181A25" w14:textId="6DAFC7EB" w:rsidR="00076625" w:rsidRDefault="00076625"/>
    <w:p w14:paraId="0B957158" w14:textId="12421C40" w:rsidR="00076625" w:rsidRDefault="00FA2F97">
      <w:r>
        <w:t xml:space="preserve">JSON stands for JavaScript Object Notation.  </w:t>
      </w:r>
      <w:r w:rsidR="00817CF2">
        <w:t xml:space="preserve">Although it has JavaScript in the name, JSON is easy to use in any programming language.  </w:t>
      </w:r>
      <w:r>
        <w:t>Essentially, they offer a simple way to store information about an object.  JSON is easy for humans to read (if formatted in a way that is easy to read), and it’s easy to write a program that can parse JSON objects</w:t>
      </w:r>
      <w:r w:rsidR="008E4283">
        <w:t xml:space="preserve"> </w:t>
      </w:r>
      <w:sdt>
        <w:sdtPr>
          <w:id w:val="-2113726884"/>
          <w:citation/>
        </w:sdtPr>
        <w:sdtContent>
          <w:r w:rsidR="008E4283">
            <w:fldChar w:fldCharType="begin"/>
          </w:r>
          <w:r w:rsidR="008E4283">
            <w:instrText xml:space="preserve"> CITATION Abr20 \l 1033 </w:instrText>
          </w:r>
          <w:r w:rsidR="008E4283">
            <w:fldChar w:fldCharType="separate"/>
          </w:r>
          <w:r w:rsidR="008E4283">
            <w:rPr>
              <w:noProof/>
            </w:rPr>
            <w:t>(Tavarez, 2020)</w:t>
          </w:r>
          <w:r w:rsidR="008E4283">
            <w:fldChar w:fldCharType="end"/>
          </w:r>
        </w:sdtContent>
      </w:sdt>
      <w:r w:rsidR="008E4283">
        <w:t xml:space="preserve"> due to its simple layout.  </w:t>
      </w:r>
      <w:r w:rsidR="00817CF2">
        <w:t>The types of data that can be represented in JSON are slightly limited since they are in plaintext.  It is possible to store binary data by converting it to a text format but then it still loses its readability.</w:t>
      </w:r>
    </w:p>
    <w:p w14:paraId="641B4F3D" w14:textId="06BBC54F" w:rsidR="00817CF2" w:rsidRDefault="00817CF2"/>
    <w:p w14:paraId="6C8D1B9F" w14:textId="57939165" w:rsidR="00817CF2" w:rsidRDefault="00817CF2">
      <w:r>
        <w:t xml:space="preserve">BSON, on the other hand, is not a text format and can store more data types.  </w:t>
      </w:r>
      <w:r w:rsidR="00D64D4D">
        <w:t xml:space="preserve">It is a serialized version of JSON.  Many computer languages </w:t>
      </w:r>
      <w:proofErr w:type="gramStart"/>
      <w:r w:rsidR="00D64D4D">
        <w:t>are able to</w:t>
      </w:r>
      <w:proofErr w:type="gramEnd"/>
      <w:r w:rsidR="00D64D4D">
        <w:t xml:space="preserve"> write out binary versions of objects in memory to files, and BSON is essentially doing that with JSON objects.  </w:t>
      </w:r>
      <w:r w:rsidR="00676CDD">
        <w:t>Writing out objects in this way makes them readable into a program more easily since no logic needs to be done (assuming the integrity of the file is good).</w:t>
      </w:r>
      <w:r w:rsidR="00D64D4D">
        <w:t xml:space="preserve">  </w:t>
      </w:r>
      <w:r>
        <w:t xml:space="preserve">The article I read mentioned that JSON only has one Number type which is not sufficient for dealing with large numbers.  </w:t>
      </w:r>
    </w:p>
    <w:p w14:paraId="533DB1FF" w14:textId="00E26978" w:rsidR="00676CDD" w:rsidRDefault="00676CDD"/>
    <w:p w14:paraId="1303F234" w14:textId="4634F63A" w:rsidR="00A21E71" w:rsidRDefault="00676CDD">
      <w:r>
        <w:t xml:space="preserve">In practice, the main differences in JSON and BSON is that JSON is easier to read as a human but is </w:t>
      </w:r>
      <w:proofErr w:type="gramStart"/>
      <w:r>
        <w:t>really only</w:t>
      </w:r>
      <w:proofErr w:type="gramEnd"/>
      <w:r>
        <w:t xml:space="preserve"> good for storing text.  BSON allows for storage of files inside documents and more data types but is stored in a serialized format that looks like </w:t>
      </w:r>
      <w:proofErr w:type="spellStart"/>
      <w:r>
        <w:t>jibberish</w:t>
      </w:r>
      <w:proofErr w:type="spellEnd"/>
      <w:r>
        <w:t xml:space="preserve"> to </w:t>
      </w:r>
      <w:proofErr w:type="gramStart"/>
      <w:r>
        <w:t>humans</w:t>
      </w:r>
      <w:proofErr w:type="gramEnd"/>
      <w:r>
        <w:t xml:space="preserve"> so a tool is needed to rebuild the objects in a BSON file</w:t>
      </w:r>
      <w:r w:rsidR="00A21E71">
        <w:t xml:space="preserve"> </w:t>
      </w:r>
      <w:sdt>
        <w:sdtPr>
          <w:id w:val="1124354466"/>
          <w:citation/>
        </w:sdtPr>
        <w:sdtContent>
          <w:r w:rsidR="00A21E71">
            <w:fldChar w:fldCharType="begin"/>
          </w:r>
          <w:r w:rsidR="00A21E71">
            <w:instrText xml:space="preserve">CITATION vip20 \l 1033 </w:instrText>
          </w:r>
          <w:r w:rsidR="00A21E71">
            <w:fldChar w:fldCharType="separate"/>
          </w:r>
          <w:r w:rsidR="00A21E71">
            <w:rPr>
              <w:noProof/>
            </w:rPr>
            <w:t>(yadav, 2020)</w:t>
          </w:r>
          <w:r w:rsidR="00A21E71">
            <w:fldChar w:fldCharType="end"/>
          </w:r>
        </w:sdtContent>
      </w:sdt>
      <w:r>
        <w:t>.</w:t>
      </w:r>
    </w:p>
    <w:sdt>
      <w:sdtPr>
        <w:id w:val="-200766458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sdtEndPr>
      <w:sdtContent>
        <w:p w14:paraId="196F6047" w14:textId="2D377908" w:rsidR="00A21E71" w:rsidRDefault="00A21E71">
          <w:pPr>
            <w:pStyle w:val="Heading1"/>
          </w:pPr>
          <w:r>
            <w:t>Works Cited</w:t>
          </w:r>
        </w:p>
        <w:p w14:paraId="5507D627" w14:textId="77777777" w:rsidR="00A21E71" w:rsidRDefault="00A21E71" w:rsidP="00A21E71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Tavarez, A. E. (2020, Nov 25). </w:t>
          </w:r>
          <w:r>
            <w:rPr>
              <w:i/>
              <w:iCs/>
              <w:noProof/>
            </w:rPr>
            <w:t>JSON vs BSON</w:t>
          </w:r>
          <w:r>
            <w:rPr>
              <w:noProof/>
            </w:rPr>
            <w:t>. Retrieved from dev.to: https://dev.to/abetavarez/json-vs-bson-2f6b</w:t>
          </w:r>
        </w:p>
        <w:p w14:paraId="28AF6B23" w14:textId="77777777" w:rsidR="00A21E71" w:rsidRDefault="00A21E71" w:rsidP="00A21E7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yadav, v. (2020, Jul 29). </w:t>
          </w:r>
          <w:r>
            <w:rPr>
              <w:i/>
              <w:iCs/>
              <w:noProof/>
            </w:rPr>
            <w:t>Difference Between JSON and BSON</w:t>
          </w:r>
          <w:r>
            <w:rPr>
              <w:noProof/>
            </w:rPr>
            <w:t>. Retrieved from Geeks for Geeks: https://www.geeksforgeeks.org/difference-between-json-and-bson/</w:t>
          </w:r>
        </w:p>
        <w:p w14:paraId="60CD3DC9" w14:textId="63B18B3C" w:rsidR="00A21E71" w:rsidRDefault="00A21E71" w:rsidP="00A21E71">
          <w:r>
            <w:rPr>
              <w:b/>
              <w:bCs/>
            </w:rPr>
            <w:fldChar w:fldCharType="end"/>
          </w:r>
        </w:p>
      </w:sdtContent>
    </w:sdt>
    <w:p w14:paraId="08F4CE4E" w14:textId="7F87ACFA" w:rsidR="00676CDD" w:rsidRDefault="00676CDD"/>
    <w:sectPr w:rsidR="00676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04"/>
    <w:rsid w:val="00076625"/>
    <w:rsid w:val="00620A04"/>
    <w:rsid w:val="00676CDD"/>
    <w:rsid w:val="00817CF2"/>
    <w:rsid w:val="008E4283"/>
    <w:rsid w:val="00A21E71"/>
    <w:rsid w:val="00D64D4D"/>
    <w:rsid w:val="00FA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4A6103"/>
  <w15:chartTrackingRefBased/>
  <w15:docId w15:val="{A9EF7830-3660-3A44-826F-2B67F539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E7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E7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bidi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A21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7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br20</b:Tag>
    <b:SourceType>InternetSite</b:SourceType>
    <b:Guid>{1D621F52-F0D4-0A49-9B22-7BE9B7ED424F}</b:Guid>
    <b:Author>
      <b:Author>
        <b:NameList>
          <b:Person>
            <b:Last>Tavarez</b:Last>
            <b:First>Abraham</b:First>
            <b:Middle>E.</b:Middle>
          </b:Person>
        </b:NameList>
      </b:Author>
    </b:Author>
    <b:Title>JSON vs BSON</b:Title>
    <b:InternetSiteTitle>dev.to</b:InternetSiteTitle>
    <b:URL>https://dev.to/abetavarez/json-vs-bson-2f6b</b:URL>
    <b:Year>2020</b:Year>
    <b:Month>Nov</b:Month>
    <b:Day>25</b:Day>
    <b:RefOrder>1</b:RefOrder>
  </b:Source>
  <b:Source>
    <b:Tag>vip20</b:Tag>
    <b:SourceType>InternetSite</b:SourceType>
    <b:Guid>{8075348B-DD3D-1F49-86CE-DAB86CDFE120}</b:Guid>
    <b:Author>
      <b:Author>
        <b:NameList>
          <b:Person>
            <b:Last>yadav</b:Last>
            <b:First>vipin</b:First>
          </b:Person>
        </b:NameList>
      </b:Author>
    </b:Author>
    <b:Title>Difference Between JSON and BSON</b:Title>
    <b:InternetSiteTitle>Geeks for Geeks</b:InternetSiteTitle>
    <b:URL>https://www.geeksforgeeks.org/difference-between-json-and-bson/</b:URL>
    <b:Year>2020</b:Year>
    <b:Month>Jul</b:Month>
    <b:Day>29</b:Day>
    <b:RefOrder>2</b:RefOrder>
  </b:Source>
</b:Sources>
</file>

<file path=customXml/itemProps1.xml><?xml version="1.0" encoding="utf-8"?>
<ds:datastoreItem xmlns:ds="http://schemas.openxmlformats.org/officeDocument/2006/customXml" ds:itemID="{19222ECC-CE1C-CB40-8692-EA9CFBCC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Thomas</dc:creator>
  <cp:keywords/>
  <dc:description/>
  <cp:lastModifiedBy>Jordan Thomas</cp:lastModifiedBy>
  <cp:revision>7</cp:revision>
  <dcterms:created xsi:type="dcterms:W3CDTF">2023-01-13T23:15:00Z</dcterms:created>
  <dcterms:modified xsi:type="dcterms:W3CDTF">2023-01-14T03:41:00Z</dcterms:modified>
</cp:coreProperties>
</file>